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323D15E4" w:rsidR="00800DEF" w:rsidRPr="008565F4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simon-chen-sc/</w:t>
        </w:r>
      </w:hyperlink>
      <w:hyperlink r:id="rId10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07E23124" w14:textId="1563DCAA" w:rsidR="001A4C52" w:rsidRPr="00DC0C07" w:rsidRDefault="00DC0C07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Develop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a hackathon Discord bot using discord.js in order to aid the management</w:t>
      </w:r>
      <w:r w:rsidR="009B133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hacker verific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f </w:t>
      </w:r>
      <w:r w:rsidR="001C0C75">
        <w:rPr>
          <w:rFonts w:ascii="Roboto" w:hAnsi="Roboto" w:cs="Times New Roman"/>
          <w:bCs/>
          <w:color w:val="000000" w:themeColor="text1"/>
          <w:sz w:val="21"/>
          <w:szCs w:val="21"/>
        </w:rPr>
        <w:t>UofT Hacks’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econd </w:t>
      </w:r>
      <w:r w:rsidR="00497929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rtual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hackathon.</w:t>
      </w:r>
    </w:p>
    <w:p w14:paraId="0E8D31F8" w14:textId="77777777" w:rsidR="00DC0C07" w:rsidRPr="00DC0C07" w:rsidRDefault="00DC0C07" w:rsidP="00DC0C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B00E" w14:textId="77777777" w:rsidR="00D021DC" w:rsidRDefault="00D021DC" w:rsidP="00651905">
      <w:pPr>
        <w:spacing w:after="0"/>
      </w:pPr>
      <w:r>
        <w:separator/>
      </w:r>
    </w:p>
  </w:endnote>
  <w:endnote w:type="continuationSeparator" w:id="0">
    <w:p w14:paraId="0A830A36" w14:textId="77777777" w:rsidR="00D021DC" w:rsidRDefault="00D021DC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E793" w14:textId="77777777" w:rsidR="00D021DC" w:rsidRDefault="00D021DC" w:rsidP="00651905">
      <w:pPr>
        <w:spacing w:after="0"/>
      </w:pPr>
      <w:r>
        <w:separator/>
      </w:r>
    </w:p>
  </w:footnote>
  <w:footnote w:type="continuationSeparator" w:id="0">
    <w:p w14:paraId="54897230" w14:textId="77777777" w:rsidR="00D021DC" w:rsidRDefault="00D021DC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E1BE5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4</cp:revision>
  <cp:lastPrinted>2021-09-19T15:55:00Z</cp:lastPrinted>
  <dcterms:created xsi:type="dcterms:W3CDTF">2022-01-07T20:04:00Z</dcterms:created>
  <dcterms:modified xsi:type="dcterms:W3CDTF">2022-01-07T20:14:00Z</dcterms:modified>
</cp:coreProperties>
</file>